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1AA50F64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</w:p>
    <w:p w14:paraId="494C2B6C" w14:textId="77777777" w:rsidR="00DA5520" w:rsidRPr="001D74AB" w:rsidRDefault="00DA5520" w:rsidP="00DA552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8A06AAB" w14:textId="77777777" w:rsidR="00C7754C" w:rsidRDefault="00C7754C" w:rsidP="00C7754C">
      <w:pPr>
        <w:rPr>
          <w:rFonts w:ascii="Times New Roman" w:hAnsi="Times New Roman"/>
          <w:sz w:val="22"/>
          <w:szCs w:val="22"/>
        </w:rPr>
      </w:pPr>
    </w:p>
    <w:p w14:paraId="4D28FC42" w14:textId="77777777" w:rsidR="00C7754C" w:rsidRDefault="00C7754C" w:rsidP="00C7754C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8625D86" w14:textId="77777777" w:rsidR="00C7754C" w:rsidRDefault="00C7754C" w:rsidP="00C7754C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0AAA696" w14:textId="77777777" w:rsidR="00C7754C" w:rsidRDefault="00C7754C" w:rsidP="00C7754C">
      <w:pPr>
        <w:rPr>
          <w:rFonts w:ascii="Times New Roman" w:eastAsia="Calibri" w:hAnsi="Times New Roman"/>
          <w:bCs/>
          <w:sz w:val="22"/>
          <w:szCs w:val="22"/>
        </w:rPr>
      </w:pPr>
    </w:p>
    <w:p w14:paraId="1DC59838" w14:textId="77777777" w:rsidR="00C7754C" w:rsidRDefault="00C7754C" w:rsidP="00C7754C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406D5A03" w14:textId="77777777" w:rsidR="00C7754C" w:rsidRDefault="00C7754C" w:rsidP="00C7754C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3E22EB5F" w14:textId="77777777" w:rsidR="00C7754C" w:rsidRDefault="00C7754C" w:rsidP="00C7754C">
      <w:pPr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5CAC83E3" w14:textId="77777777" w:rsidR="00C7754C" w:rsidRDefault="00C7754C" w:rsidP="00C7754C">
      <w:pPr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614C7647" w14:textId="77777777" w:rsidR="00C7754C" w:rsidRDefault="00C7754C" w:rsidP="00C7754C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4D626153" w14:textId="77777777" w:rsidR="00C7754C" w:rsidRDefault="00C7754C" w:rsidP="00C7754C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523C9DB2" w14:textId="77777777" w:rsidR="00C7754C" w:rsidRDefault="00C7754C" w:rsidP="00C7754C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>
        <w:rPr>
          <w:rFonts w:ascii="Times New Roman" w:eastAsia="Calibri" w:hAnsi="Times New Roman"/>
          <w:bCs/>
          <w:sz w:val="22"/>
          <w:szCs w:val="22"/>
        </w:rPr>
        <w:tab/>
      </w:r>
    </w:p>
    <w:p w14:paraId="7A7A88C2" w14:textId="77777777" w:rsidR="00C7754C" w:rsidRDefault="00C7754C" w:rsidP="00C7754C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49DD652D" w14:textId="77777777" w:rsidR="00C7754C" w:rsidRDefault="00C7754C" w:rsidP="00C7754C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4D7F3C00" w14:textId="77777777" w:rsidR="00C7754C" w:rsidRDefault="00C7754C" w:rsidP="00C7754C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KLASA: 007-04/25-02/23</w:t>
      </w:r>
    </w:p>
    <w:p w14:paraId="252D9EDF" w14:textId="77777777" w:rsidR="00C7754C" w:rsidRDefault="00C7754C" w:rsidP="00C7754C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URBROJ: 2125-35-04-25-1</w:t>
      </w:r>
    </w:p>
    <w:p w14:paraId="6234A6CE" w14:textId="77777777" w:rsidR="00C7754C" w:rsidRDefault="00C7754C" w:rsidP="00C7754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Gospić, 19. studenoga 2025. </w:t>
      </w:r>
    </w:p>
    <w:p w14:paraId="18F005DA" w14:textId="77777777" w:rsidR="00C7754C" w:rsidRDefault="00C7754C" w:rsidP="00C7754C">
      <w:pPr>
        <w:ind w:firstLine="64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 O Z I V</w:t>
      </w:r>
    </w:p>
    <w:p w14:paraId="4B1D4DF1" w14:textId="77777777" w:rsidR="00C7754C" w:rsidRDefault="00C7754C" w:rsidP="00C7754C">
      <w:pPr>
        <w:rPr>
          <w:rFonts w:ascii="Times New Roman" w:hAnsi="Times New Roman"/>
          <w:sz w:val="22"/>
          <w:szCs w:val="22"/>
        </w:rPr>
      </w:pPr>
    </w:p>
    <w:p w14:paraId="3E43F6E9" w14:textId="77777777" w:rsidR="00C7754C" w:rsidRDefault="00C7754C" w:rsidP="00C7754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na 20. studenoga 2025. održat će se 7. sjednica Nastavničkog vijeća Strukovne škole Gospić za školsku godinu 2025./2026. s početkom u 9.35 sati u Zbornici Škole.</w:t>
      </w:r>
    </w:p>
    <w:p w14:paraId="506412BF" w14:textId="77777777" w:rsidR="00C7754C" w:rsidRDefault="00C7754C" w:rsidP="00C7754C">
      <w:pPr>
        <w:jc w:val="both"/>
        <w:rPr>
          <w:rFonts w:ascii="Times New Roman" w:hAnsi="Times New Roman"/>
          <w:sz w:val="22"/>
          <w:szCs w:val="22"/>
        </w:rPr>
      </w:pPr>
    </w:p>
    <w:p w14:paraId="2A301BE1" w14:textId="77777777" w:rsidR="00C7754C" w:rsidRDefault="00C7754C" w:rsidP="00C7754C">
      <w:pPr>
        <w:ind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NEVNI RED:</w:t>
      </w:r>
    </w:p>
    <w:p w14:paraId="12AA4F32" w14:textId="77777777" w:rsidR="00C7754C" w:rsidRDefault="00C7754C" w:rsidP="00C7754C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2AACFD71" w14:textId="77777777" w:rsidR="00C7754C" w:rsidRDefault="00C7754C" w:rsidP="00C7754C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Dnevnog reda za 7. sjednicu Nastavničkog vijeća za školsku godinu 2025./2026.</w:t>
      </w:r>
    </w:p>
    <w:p w14:paraId="4983AE71" w14:textId="77777777" w:rsidR="00C7754C" w:rsidRDefault="00C7754C" w:rsidP="00C7754C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5BC80F73" w14:textId="77777777" w:rsidR="00C7754C" w:rsidRDefault="00C7754C" w:rsidP="00C7754C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5. sjednice Nastavničkog vijeća za školsku godinu 2025./2026.</w:t>
      </w:r>
    </w:p>
    <w:p w14:paraId="250585EC" w14:textId="77777777" w:rsidR="00C7754C" w:rsidRDefault="00C7754C" w:rsidP="00C7754C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6. sjednice Nastavničkog vijeća za školsku godinu 2025./2026.</w:t>
      </w:r>
    </w:p>
    <w:p w14:paraId="5FEF6BB9" w14:textId="77777777" w:rsidR="00C7754C" w:rsidRDefault="00C7754C" w:rsidP="00C7754C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promjenu programa za učenika I.G.</w:t>
      </w:r>
    </w:p>
    <w:p w14:paraId="7F0492DC" w14:textId="77777777" w:rsidR="00C7754C" w:rsidRDefault="00C7754C" w:rsidP="00C7754C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promjenu programa za učenika R.M.</w:t>
      </w:r>
    </w:p>
    <w:p w14:paraId="6D830F62" w14:textId="2A21A463" w:rsidR="00C7754C" w:rsidRDefault="00C7754C" w:rsidP="00C7754C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upis u Školu za učenika M.K.</w:t>
      </w:r>
    </w:p>
    <w:p w14:paraId="57F22068" w14:textId="77777777" w:rsidR="00C7754C" w:rsidRDefault="00C7754C" w:rsidP="00C7754C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promjenu programa i upis u Školu za učenicu A.H.</w:t>
      </w:r>
    </w:p>
    <w:p w14:paraId="7ED20EB8" w14:textId="77777777" w:rsidR="00C7754C" w:rsidRDefault="00C7754C" w:rsidP="00C7754C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učenice I.V.</w:t>
      </w:r>
    </w:p>
    <w:p w14:paraId="5B8B99FC" w14:textId="77777777" w:rsidR="00C7754C" w:rsidRDefault="00C7754C" w:rsidP="00C7754C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159F3D2E" w14:textId="77777777" w:rsidR="00C7754C" w:rsidRDefault="00C7754C" w:rsidP="00C7754C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zamolbe za organizaciju maturalne zabave</w:t>
      </w:r>
    </w:p>
    <w:p w14:paraId="18FABF04" w14:textId="77777777" w:rsidR="00C7754C" w:rsidRDefault="00C7754C" w:rsidP="00C7754C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jena razrednika 1.a razreda</w:t>
      </w:r>
    </w:p>
    <w:p w14:paraId="667EC3DC" w14:textId="77777777" w:rsidR="00C7754C" w:rsidRDefault="00C7754C" w:rsidP="00C7754C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14:paraId="282CACBC" w14:textId="77777777" w:rsidR="00C7754C" w:rsidRDefault="00C7754C" w:rsidP="00C7754C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4EB6BA8" w14:textId="77777777" w:rsidR="00C7754C" w:rsidRDefault="00C7754C" w:rsidP="00C7754C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68DF12F" w14:textId="77777777" w:rsidR="00C7754C" w:rsidRDefault="00C7754C" w:rsidP="00C7754C">
      <w:pPr>
        <w:rPr>
          <w:rFonts w:ascii="Times New Roman" w:hAnsi="Times New Roman"/>
          <w:sz w:val="22"/>
          <w:szCs w:val="22"/>
        </w:rPr>
      </w:pPr>
    </w:p>
    <w:p w14:paraId="6E6A7A27" w14:textId="77777777" w:rsidR="00C7754C" w:rsidRDefault="00C7754C" w:rsidP="00C7754C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5DD2175" w14:textId="77777777" w:rsidR="00C7754C" w:rsidRDefault="00C7754C" w:rsidP="00C7754C">
      <w:pPr>
        <w:ind w:left="510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Strukovne škole Gospić</w:t>
      </w:r>
    </w:p>
    <w:p w14:paraId="0F593F94" w14:textId="77777777" w:rsidR="00C7754C" w:rsidRDefault="00C7754C" w:rsidP="00C7754C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6DE8BB79" w14:textId="77777777" w:rsidR="00C7754C" w:rsidRDefault="00C7754C" w:rsidP="00C7754C">
      <w:pPr>
        <w:rPr>
          <w:rFonts w:ascii="Times New Roman" w:hAnsi="Times New Roman"/>
          <w:sz w:val="22"/>
          <w:szCs w:val="22"/>
        </w:rPr>
      </w:pPr>
    </w:p>
    <w:p w14:paraId="146CFF54" w14:textId="77777777" w:rsidR="00C7754C" w:rsidRDefault="00C7754C" w:rsidP="00C7754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tome obavijestiti:</w:t>
      </w:r>
    </w:p>
    <w:p w14:paraId="348C026C" w14:textId="77777777" w:rsidR="00C7754C" w:rsidRDefault="00C7754C" w:rsidP="00C7754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Članovi Nastavničkog vijeća</w:t>
      </w:r>
    </w:p>
    <w:p w14:paraId="7A45B8F4" w14:textId="77777777" w:rsidR="00C7754C" w:rsidRDefault="00C7754C" w:rsidP="00C7754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glasna ploča škole</w:t>
      </w:r>
    </w:p>
    <w:p w14:paraId="5FD57308" w14:textId="77777777" w:rsidR="00C7754C" w:rsidRDefault="00C7754C" w:rsidP="00C7754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ismohrana</w:t>
      </w:r>
    </w:p>
    <w:p w14:paraId="7D4156E4" w14:textId="77777777" w:rsidR="00C7754C" w:rsidRDefault="00C7754C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17FDC37D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79981029" w:rsidR="00403438" w:rsidRPr="00CB4EF7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CB4EF7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CB4EF7">
        <w:rPr>
          <w:rFonts w:ascii="Times New Roman" w:eastAsia="Calibri" w:hAnsi="Times New Roman"/>
          <w:bCs/>
          <w:sz w:val="22"/>
          <w:szCs w:val="22"/>
        </w:rPr>
        <w:t>007-04/2</w:t>
      </w:r>
      <w:r w:rsidR="00235539" w:rsidRPr="00CB4EF7">
        <w:rPr>
          <w:rFonts w:ascii="Times New Roman" w:eastAsia="Calibri" w:hAnsi="Times New Roman"/>
          <w:bCs/>
          <w:sz w:val="22"/>
          <w:szCs w:val="22"/>
        </w:rPr>
        <w:t>5</w:t>
      </w:r>
      <w:r w:rsidR="00FE0568" w:rsidRPr="00CB4EF7">
        <w:rPr>
          <w:rFonts w:ascii="Times New Roman" w:eastAsia="Calibri" w:hAnsi="Times New Roman"/>
          <w:bCs/>
          <w:sz w:val="22"/>
          <w:szCs w:val="22"/>
        </w:rPr>
        <w:t>-02/</w:t>
      </w:r>
      <w:r w:rsidR="00561598" w:rsidRPr="00CB4EF7">
        <w:rPr>
          <w:rFonts w:ascii="Times New Roman" w:eastAsia="Calibri" w:hAnsi="Times New Roman"/>
          <w:bCs/>
          <w:sz w:val="22"/>
          <w:szCs w:val="22"/>
        </w:rPr>
        <w:t>2</w:t>
      </w:r>
      <w:r w:rsidR="00C7754C">
        <w:rPr>
          <w:rFonts w:ascii="Times New Roman" w:eastAsia="Calibri" w:hAnsi="Times New Roman"/>
          <w:bCs/>
          <w:sz w:val="22"/>
          <w:szCs w:val="22"/>
        </w:rPr>
        <w:t>3</w:t>
      </w:r>
    </w:p>
    <w:p w14:paraId="09CEA7DA" w14:textId="00BF8768" w:rsidR="00403438" w:rsidRPr="00CB4EF7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CB4EF7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235539" w:rsidRPr="00CB4EF7">
        <w:rPr>
          <w:rFonts w:ascii="Times New Roman" w:eastAsia="Calibri" w:hAnsi="Times New Roman"/>
          <w:bCs/>
          <w:sz w:val="22"/>
          <w:szCs w:val="22"/>
        </w:rPr>
        <w:t>5</w:t>
      </w:r>
      <w:r w:rsidRPr="00CB4EF7">
        <w:rPr>
          <w:rFonts w:ascii="Times New Roman" w:eastAsia="Calibri" w:hAnsi="Times New Roman"/>
          <w:bCs/>
          <w:sz w:val="22"/>
          <w:szCs w:val="22"/>
        </w:rPr>
        <w:t>-</w:t>
      </w:r>
      <w:r w:rsidR="00C7754C">
        <w:rPr>
          <w:rFonts w:ascii="Times New Roman" w:eastAsia="Calibri" w:hAnsi="Times New Roman"/>
          <w:bCs/>
          <w:sz w:val="22"/>
          <w:szCs w:val="22"/>
        </w:rPr>
        <w:t>8</w:t>
      </w:r>
    </w:p>
    <w:p w14:paraId="14D6F503" w14:textId="5C35A270" w:rsidR="00403438" w:rsidRPr="00CB4EF7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CB4EF7">
        <w:rPr>
          <w:rFonts w:ascii="Times New Roman" w:hAnsi="Times New Roman"/>
          <w:bCs/>
          <w:sz w:val="22"/>
          <w:szCs w:val="22"/>
        </w:rPr>
        <w:t>Gospić,</w:t>
      </w:r>
      <w:r w:rsidR="00EF4E61" w:rsidRPr="00CB4EF7">
        <w:rPr>
          <w:rFonts w:ascii="Times New Roman" w:hAnsi="Times New Roman"/>
          <w:bCs/>
          <w:sz w:val="22"/>
          <w:szCs w:val="22"/>
        </w:rPr>
        <w:t xml:space="preserve"> </w:t>
      </w:r>
      <w:r w:rsidR="00C7754C">
        <w:rPr>
          <w:rFonts w:ascii="Times New Roman" w:hAnsi="Times New Roman"/>
          <w:bCs/>
          <w:sz w:val="22"/>
          <w:szCs w:val="22"/>
        </w:rPr>
        <w:t>3. prosinca</w:t>
      </w:r>
      <w:r w:rsidR="00E45EF7" w:rsidRPr="00CB4EF7">
        <w:rPr>
          <w:rFonts w:ascii="Times New Roman" w:hAnsi="Times New Roman"/>
          <w:bCs/>
          <w:sz w:val="22"/>
          <w:szCs w:val="22"/>
        </w:rPr>
        <w:t xml:space="preserve"> 202</w:t>
      </w:r>
      <w:r w:rsidR="00235539" w:rsidRPr="00CB4EF7">
        <w:rPr>
          <w:rFonts w:ascii="Times New Roman" w:hAnsi="Times New Roman"/>
          <w:bCs/>
          <w:sz w:val="22"/>
          <w:szCs w:val="22"/>
        </w:rPr>
        <w:t>5</w:t>
      </w:r>
      <w:r w:rsidR="00B902F4" w:rsidRPr="00CB4EF7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3A08F5A1" w:rsidR="00DE22AE" w:rsidRPr="009A6C0D" w:rsidRDefault="00C7754C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CB4EF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>
        <w:rPr>
          <w:rFonts w:ascii="Times New Roman" w:hAnsi="Times New Roman"/>
          <w:b/>
          <w:sz w:val="22"/>
          <w:szCs w:val="22"/>
        </w:rPr>
        <w:t>20. studenoga</w:t>
      </w:r>
      <w:r w:rsidR="00E45EF7">
        <w:rPr>
          <w:rFonts w:ascii="Times New Roman" w:hAnsi="Times New Roman"/>
          <w:b/>
          <w:sz w:val="22"/>
          <w:szCs w:val="22"/>
        </w:rPr>
        <w:t xml:space="preserve">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9B0F65F" w14:textId="10C2FC78" w:rsidR="00C7754C" w:rsidRDefault="00C7754C" w:rsidP="00C7754C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a o usvajanju Dnevnog reda za 7. sjednicu Nastavničkog vijeća za školsku godinu 2025./2026. donijeta jednoglasno i bez primjedbi.</w:t>
      </w:r>
    </w:p>
    <w:p w14:paraId="74E86F8D" w14:textId="5CA70359" w:rsidR="00C7754C" w:rsidRDefault="00C7754C" w:rsidP="00C7754C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apisničara sjednice jednoglasno i bez primjedbi imenovan K.I.</w:t>
      </w:r>
    </w:p>
    <w:p w14:paraId="140C7AA6" w14:textId="532C79C2" w:rsidR="00C7754C" w:rsidRPr="00C7754C" w:rsidRDefault="00C7754C" w:rsidP="00C7754C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C7754C">
        <w:rPr>
          <w:rFonts w:ascii="Times New Roman" w:hAnsi="Times New Roman"/>
          <w:sz w:val="22"/>
          <w:szCs w:val="22"/>
        </w:rPr>
        <w:t>Odluka o usvajanju zapisnika sa 5. sjednice Nastavničkog vijeća za školsku godinu 2025./2026.</w:t>
      </w:r>
      <w:r w:rsidRPr="00C7754C">
        <w:t xml:space="preserve"> </w:t>
      </w:r>
      <w:r w:rsidRPr="00C7754C">
        <w:rPr>
          <w:rFonts w:ascii="Times New Roman" w:hAnsi="Times New Roman"/>
          <w:sz w:val="22"/>
          <w:szCs w:val="22"/>
        </w:rPr>
        <w:t>donijeta jednoglasno i bez primjedbi.</w:t>
      </w:r>
    </w:p>
    <w:p w14:paraId="3DC9E0B0" w14:textId="17DC772C" w:rsidR="00C7754C" w:rsidRPr="00C7754C" w:rsidRDefault="00C7754C" w:rsidP="00C7754C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C7754C">
        <w:rPr>
          <w:rFonts w:ascii="Times New Roman" w:hAnsi="Times New Roman"/>
          <w:sz w:val="22"/>
          <w:szCs w:val="22"/>
        </w:rPr>
        <w:t>Odluka o usvajanju zapisnika sa 6. sjednice Nastavničkog vijeća za školsku godinu 2025./2026.</w:t>
      </w:r>
      <w:r w:rsidRPr="00C7754C">
        <w:t xml:space="preserve"> </w:t>
      </w:r>
      <w:r w:rsidRPr="00C7754C">
        <w:rPr>
          <w:rFonts w:ascii="Times New Roman" w:hAnsi="Times New Roman"/>
          <w:sz w:val="22"/>
          <w:szCs w:val="22"/>
        </w:rPr>
        <w:t>donijeta jednoglasno i bez primjedbi.</w:t>
      </w:r>
    </w:p>
    <w:p w14:paraId="04BD8420" w14:textId="51195F0D" w:rsidR="00C7754C" w:rsidRDefault="00C7754C" w:rsidP="00C7754C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 za promjenu programa za učenika I.G. usvojena jednoglasno i bez primjedbi.</w:t>
      </w:r>
    </w:p>
    <w:p w14:paraId="75827E56" w14:textId="774A1108" w:rsidR="00C7754C" w:rsidRDefault="00C7754C" w:rsidP="00C7754C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 za promjenu programa za učenika R.M.</w:t>
      </w:r>
      <w:r w:rsidRPr="00C7754C">
        <w:t xml:space="preserve"> </w:t>
      </w:r>
      <w:r w:rsidRPr="00C7754C">
        <w:rPr>
          <w:rFonts w:ascii="Times New Roman" w:hAnsi="Times New Roman"/>
          <w:sz w:val="22"/>
          <w:szCs w:val="22"/>
        </w:rPr>
        <w:t>usvojena jednoglasno i bez primjedbi.</w:t>
      </w:r>
    </w:p>
    <w:p w14:paraId="2A35AAB8" w14:textId="55AC7347" w:rsidR="00C7754C" w:rsidRDefault="00C7754C" w:rsidP="00C7754C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gađa se odlučivanje o zamolbi za upis u Školu za učenika M.K</w:t>
      </w:r>
      <w:r w:rsidRPr="00C7754C">
        <w:rPr>
          <w:rFonts w:ascii="Times New Roman" w:hAnsi="Times New Roman"/>
          <w:sz w:val="22"/>
          <w:szCs w:val="22"/>
        </w:rPr>
        <w:t>.</w:t>
      </w:r>
    </w:p>
    <w:p w14:paraId="67E329E3" w14:textId="6F975886" w:rsidR="00C7754C" w:rsidRDefault="00C7754C" w:rsidP="00C7754C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gađa se odlučivanje o zamolbi promjenu programa i upis u Školu za učenicu A.H.</w:t>
      </w:r>
      <w:r w:rsidRPr="00C7754C">
        <w:t xml:space="preserve"> </w:t>
      </w:r>
    </w:p>
    <w:p w14:paraId="10CAC987" w14:textId="37CD24A7" w:rsidR="00C7754C" w:rsidRDefault="00C7754C" w:rsidP="00C7754C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 učenice I.V.</w:t>
      </w:r>
      <w:r w:rsidRPr="00C7754C">
        <w:t xml:space="preserve"> </w:t>
      </w:r>
      <w:r w:rsidRPr="00C7754C">
        <w:rPr>
          <w:rFonts w:ascii="Times New Roman" w:hAnsi="Times New Roman"/>
          <w:sz w:val="22"/>
          <w:szCs w:val="22"/>
        </w:rPr>
        <w:t>usvojena jednoglasno i bez primjedbi.</w:t>
      </w:r>
    </w:p>
    <w:p w14:paraId="4EA1EE46" w14:textId="504A11E9" w:rsidR="00C7754C" w:rsidRDefault="00C7754C" w:rsidP="00C7754C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zultati u Obrazovanju odraslih</w:t>
      </w:r>
      <w:r w:rsidRPr="00C7754C">
        <w:t xml:space="preserve"> </w:t>
      </w:r>
      <w:r>
        <w:rPr>
          <w:rFonts w:ascii="Times New Roman" w:hAnsi="Times New Roman"/>
          <w:sz w:val="22"/>
          <w:szCs w:val="22"/>
        </w:rPr>
        <w:t>potvrđeni</w:t>
      </w:r>
      <w:r w:rsidRPr="00C7754C">
        <w:rPr>
          <w:rFonts w:ascii="Times New Roman" w:hAnsi="Times New Roman"/>
          <w:sz w:val="22"/>
          <w:szCs w:val="22"/>
        </w:rPr>
        <w:t xml:space="preserve"> jednoglasno i bez primjedbi.</w:t>
      </w:r>
    </w:p>
    <w:p w14:paraId="353ED00B" w14:textId="7DDB484E" w:rsidR="00C7754C" w:rsidRDefault="00C7754C" w:rsidP="00C7754C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 za organizaciju maturalne zabave</w:t>
      </w:r>
      <w:r w:rsidRPr="00C7754C">
        <w:t xml:space="preserve"> </w:t>
      </w:r>
      <w:r w:rsidRPr="00C7754C">
        <w:rPr>
          <w:rFonts w:ascii="Times New Roman" w:hAnsi="Times New Roman"/>
          <w:sz w:val="22"/>
          <w:szCs w:val="22"/>
        </w:rPr>
        <w:t>usvojena jednoglasno i bez primjedbi.</w:t>
      </w:r>
    </w:p>
    <w:p w14:paraId="45BFFCF4" w14:textId="08C11CEF" w:rsidR="00C7754C" w:rsidRDefault="00C7754C" w:rsidP="00C7754C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jena razrednika 1.a razreda-jednoglasno i bez primjedbi.</w:t>
      </w:r>
    </w:p>
    <w:p w14:paraId="7157F700" w14:textId="62D1F98D" w:rsidR="00C7754C" w:rsidRDefault="000A2F57" w:rsidP="00C7754C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 w:rsidR="00C7754C"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>“ interne obavijesti.</w:t>
      </w: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76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1804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690F51"/>
    <w:multiLevelType w:val="hybridMultilevel"/>
    <w:tmpl w:val="960CBF16"/>
    <w:lvl w:ilvl="0" w:tplc="AC30362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6E7D00"/>
    <w:multiLevelType w:val="hybridMultilevel"/>
    <w:tmpl w:val="98C092E2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A4290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C5078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E42CA9"/>
    <w:multiLevelType w:val="hybridMultilevel"/>
    <w:tmpl w:val="956CF4CC"/>
    <w:lvl w:ilvl="0" w:tplc="B9929F0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692252"/>
    <w:multiLevelType w:val="hybridMultilevel"/>
    <w:tmpl w:val="9E7A1A4A"/>
    <w:lvl w:ilvl="0" w:tplc="4802FF4C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EDC0AD7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7F2BC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652DC5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8F618D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054A05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066745"/>
    <w:multiLevelType w:val="hybridMultilevel"/>
    <w:tmpl w:val="BF164454"/>
    <w:lvl w:ilvl="0" w:tplc="B7163B0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7EE3EDB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8A58AD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03E01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0B6819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12682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45D31"/>
    <w:multiLevelType w:val="hybridMultilevel"/>
    <w:tmpl w:val="E8383A04"/>
    <w:lvl w:ilvl="0" w:tplc="9874143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4"/>
  </w:num>
  <w:num w:numId="4">
    <w:abstractNumId w:val="33"/>
  </w:num>
  <w:num w:numId="5">
    <w:abstractNumId w:val="5"/>
  </w:num>
  <w:num w:numId="6">
    <w:abstractNumId w:val="34"/>
  </w:num>
  <w:num w:numId="7">
    <w:abstractNumId w:val="42"/>
  </w:num>
  <w:num w:numId="8">
    <w:abstractNumId w:val="3"/>
  </w:num>
  <w:num w:numId="9">
    <w:abstractNumId w:val="27"/>
  </w:num>
  <w:num w:numId="10">
    <w:abstractNumId w:val="13"/>
  </w:num>
  <w:num w:numId="11">
    <w:abstractNumId w:val="41"/>
  </w:num>
  <w:num w:numId="12">
    <w:abstractNumId w:val="34"/>
  </w:num>
  <w:num w:numId="13">
    <w:abstractNumId w:val="18"/>
  </w:num>
  <w:num w:numId="14">
    <w:abstractNumId w:val="12"/>
  </w:num>
  <w:num w:numId="15">
    <w:abstractNumId w:val="4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43"/>
  </w:num>
  <w:num w:numId="20">
    <w:abstractNumId w:val="32"/>
  </w:num>
  <w:num w:numId="21">
    <w:abstractNumId w:val="38"/>
  </w:num>
  <w:num w:numId="22">
    <w:abstractNumId w:val="46"/>
  </w:num>
  <w:num w:numId="23">
    <w:abstractNumId w:val="23"/>
  </w:num>
  <w:num w:numId="24">
    <w:abstractNumId w:val="22"/>
  </w:num>
  <w:num w:numId="25">
    <w:abstractNumId w:val="28"/>
  </w:num>
  <w:num w:numId="26">
    <w:abstractNumId w:val="29"/>
  </w:num>
  <w:num w:numId="27">
    <w:abstractNumId w:val="19"/>
  </w:num>
  <w:num w:numId="28">
    <w:abstractNumId w:val="35"/>
  </w:num>
  <w:num w:numId="29">
    <w:abstractNumId w:val="11"/>
  </w:num>
  <w:num w:numId="30">
    <w:abstractNumId w:val="36"/>
  </w:num>
  <w:num w:numId="31">
    <w:abstractNumId w:val="1"/>
  </w:num>
  <w:num w:numId="32">
    <w:abstractNumId w:val="6"/>
  </w:num>
  <w:num w:numId="33">
    <w:abstractNumId w:val="9"/>
  </w:num>
  <w:num w:numId="34">
    <w:abstractNumId w:val="40"/>
  </w:num>
  <w:num w:numId="35">
    <w:abstractNumId w:val="0"/>
  </w:num>
  <w:num w:numId="36">
    <w:abstractNumId w:val="2"/>
  </w:num>
  <w:num w:numId="37">
    <w:abstractNumId w:val="7"/>
  </w:num>
  <w:num w:numId="38">
    <w:abstractNumId w:val="8"/>
  </w:num>
  <w:num w:numId="39">
    <w:abstractNumId w:val="45"/>
  </w:num>
  <w:num w:numId="40">
    <w:abstractNumId w:val="26"/>
  </w:num>
  <w:num w:numId="41">
    <w:abstractNumId w:val="15"/>
  </w:num>
  <w:num w:numId="42">
    <w:abstractNumId w:val="24"/>
  </w:num>
  <w:num w:numId="43">
    <w:abstractNumId w:val="17"/>
  </w:num>
  <w:num w:numId="44">
    <w:abstractNumId w:val="14"/>
  </w:num>
  <w:num w:numId="45">
    <w:abstractNumId w:val="20"/>
  </w:num>
  <w:num w:numId="46">
    <w:abstractNumId w:val="21"/>
  </w:num>
  <w:num w:numId="47">
    <w:abstractNumId w:val="31"/>
  </w:num>
  <w:num w:numId="48">
    <w:abstractNumId w:val="39"/>
  </w:num>
  <w:num w:numId="49">
    <w:abstractNumId w:val="2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4CF2"/>
    <w:rsid w:val="00097271"/>
    <w:rsid w:val="000A2F57"/>
    <w:rsid w:val="000F21E5"/>
    <w:rsid w:val="00114B75"/>
    <w:rsid w:val="00120F47"/>
    <w:rsid w:val="00197B28"/>
    <w:rsid w:val="001B0756"/>
    <w:rsid w:val="001C6399"/>
    <w:rsid w:val="001F5FC5"/>
    <w:rsid w:val="00217485"/>
    <w:rsid w:val="00235539"/>
    <w:rsid w:val="00237ADD"/>
    <w:rsid w:val="002869DC"/>
    <w:rsid w:val="002B289F"/>
    <w:rsid w:val="002C3DF6"/>
    <w:rsid w:val="002D49C5"/>
    <w:rsid w:val="002F708C"/>
    <w:rsid w:val="00301D7A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4792"/>
    <w:rsid w:val="005076BD"/>
    <w:rsid w:val="00515DD3"/>
    <w:rsid w:val="00530418"/>
    <w:rsid w:val="0054174D"/>
    <w:rsid w:val="005468D6"/>
    <w:rsid w:val="00551510"/>
    <w:rsid w:val="00551CFB"/>
    <w:rsid w:val="00561598"/>
    <w:rsid w:val="00565B0A"/>
    <w:rsid w:val="00595CBA"/>
    <w:rsid w:val="005C033B"/>
    <w:rsid w:val="00603A13"/>
    <w:rsid w:val="006267BB"/>
    <w:rsid w:val="006309FB"/>
    <w:rsid w:val="0063415B"/>
    <w:rsid w:val="00650776"/>
    <w:rsid w:val="006609A1"/>
    <w:rsid w:val="00674C05"/>
    <w:rsid w:val="00676DF1"/>
    <w:rsid w:val="006A5744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52EAD"/>
    <w:rsid w:val="0086309F"/>
    <w:rsid w:val="00893E26"/>
    <w:rsid w:val="008C69BE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B7BE9"/>
    <w:rsid w:val="00BC4389"/>
    <w:rsid w:val="00BF6D7D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7B46"/>
    <w:rsid w:val="00CE74F1"/>
    <w:rsid w:val="00D147CC"/>
    <w:rsid w:val="00D23D0F"/>
    <w:rsid w:val="00D47F4D"/>
    <w:rsid w:val="00D552CE"/>
    <w:rsid w:val="00DA3FFE"/>
    <w:rsid w:val="00DA5520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60CCE"/>
    <w:rsid w:val="00E76C30"/>
    <w:rsid w:val="00E875F1"/>
    <w:rsid w:val="00E91BED"/>
    <w:rsid w:val="00EA67F4"/>
    <w:rsid w:val="00EC014C"/>
    <w:rsid w:val="00EC7CCE"/>
    <w:rsid w:val="00ED5DC0"/>
    <w:rsid w:val="00EF4E61"/>
    <w:rsid w:val="00F1326D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9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6</cp:revision>
  <cp:lastPrinted>2023-11-24T12:15:00Z</cp:lastPrinted>
  <dcterms:created xsi:type="dcterms:W3CDTF">2025-12-15T12:14:00Z</dcterms:created>
  <dcterms:modified xsi:type="dcterms:W3CDTF">2025-12-15T12:28:00Z</dcterms:modified>
</cp:coreProperties>
</file>